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420883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205AB7">
                    <w:rPr>
                      <w:rFonts w:cstheme="minorHAnsi"/>
                      <w:bCs/>
                      <w:sz w:val="36"/>
                      <w:szCs w:val="36"/>
                    </w:rPr>
                    <w:t>for Our</w:t>
                  </w:r>
                  <w:bookmarkStart w:id="0" w:name="_GoBack"/>
                  <w:bookmarkEnd w:id="0"/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876D28" w:rsidRPr="009E2746">
                    <w:rPr>
                      <w:rFonts w:cstheme="minorHAnsi"/>
                      <w:b/>
                      <w:sz w:val="36"/>
                      <w:szCs w:val="36"/>
                    </w:rPr>
                    <w:t>JAIL ROAD BHADRAK</w:t>
                  </w:r>
                  <w:r w:rsidR="00637C4E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3/09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4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5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83" w:rsidRDefault="00420883" w:rsidP="003659C3">
      <w:pPr>
        <w:spacing w:after="0" w:line="240" w:lineRule="auto"/>
      </w:pPr>
      <w:r>
        <w:separator/>
      </w:r>
    </w:p>
  </w:endnote>
  <w:endnote w:type="continuationSeparator" w:id="0">
    <w:p w:rsidR="00420883" w:rsidRDefault="00420883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83" w:rsidRDefault="00420883" w:rsidP="003659C3">
      <w:pPr>
        <w:spacing w:after="0" w:line="240" w:lineRule="auto"/>
      </w:pPr>
      <w:r>
        <w:separator/>
      </w:r>
    </w:p>
  </w:footnote>
  <w:footnote w:type="continuationSeparator" w:id="0">
    <w:p w:rsidR="00420883" w:rsidRDefault="00420883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05AB7"/>
    <w:rsid w:val="00216A51"/>
    <w:rsid w:val="00244CED"/>
    <w:rsid w:val="002A07F3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20883"/>
    <w:rsid w:val="00467804"/>
    <w:rsid w:val="0047731B"/>
    <w:rsid w:val="00494A5E"/>
    <w:rsid w:val="00496665"/>
    <w:rsid w:val="004A6563"/>
    <w:rsid w:val="004D7106"/>
    <w:rsid w:val="00516B41"/>
    <w:rsid w:val="00547CAD"/>
    <w:rsid w:val="0056770E"/>
    <w:rsid w:val="00572CE4"/>
    <w:rsid w:val="00590637"/>
    <w:rsid w:val="005A10CE"/>
    <w:rsid w:val="00637C4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76D28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7B33"/>
    <w:rsid w:val="00BD4287"/>
    <w:rsid w:val="00BD7643"/>
    <w:rsid w:val="00BF735F"/>
    <w:rsid w:val="00C75200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085-CFB0-4356-879E-A4D0640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81</cp:revision>
  <cp:lastPrinted>2023-10-18T06:19:00Z</cp:lastPrinted>
  <dcterms:created xsi:type="dcterms:W3CDTF">2022-09-02T06:59:00Z</dcterms:created>
  <dcterms:modified xsi:type="dcterms:W3CDTF">2024-09-12T07:21:00Z</dcterms:modified>
</cp:coreProperties>
</file>